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F46B6" w14:textId="4886F960" w:rsidR="007E4DD6" w:rsidRDefault="00CD7BD4" w:rsidP="00CD7BD4">
      <w:pPr>
        <w:spacing w:after="0" w:line="240" w:lineRule="auto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</w:r>
      <w:r>
        <w:rPr>
          <w:rFonts w:ascii="Arial" w:hAnsi="Arial" w:cs="Arial"/>
          <w:sz w:val="18"/>
          <w:szCs w:val="18"/>
          <w:lang w:eastAsia="pl-PL"/>
        </w:rPr>
        <w:tab/>
        <w:t xml:space="preserve">Warszawa, dn. </w:t>
      </w:r>
      <w:r w:rsidR="0033609E">
        <w:rPr>
          <w:rFonts w:ascii="Arial" w:hAnsi="Arial" w:cs="Arial"/>
          <w:sz w:val="18"/>
          <w:szCs w:val="18"/>
          <w:lang w:eastAsia="pl-PL"/>
        </w:rPr>
        <w:t>……………………</w:t>
      </w:r>
    </w:p>
    <w:p w14:paraId="6AECB51D" w14:textId="77777777" w:rsidR="005149DE" w:rsidRDefault="005149DE" w:rsidP="005149DE">
      <w:pPr>
        <w:tabs>
          <w:tab w:val="left" w:pos="6521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</w:p>
    <w:p w14:paraId="15ED05F6" w14:textId="77777777" w:rsidR="005149DE" w:rsidRDefault="005149DE" w:rsidP="005149DE">
      <w:pPr>
        <w:tabs>
          <w:tab w:val="left" w:pos="6521"/>
        </w:tabs>
        <w:jc w:val="center"/>
        <w:rPr>
          <w:rFonts w:ascii="Arial" w:hAnsi="Arial" w:cs="Arial"/>
          <w:sz w:val="16"/>
          <w:szCs w:val="16"/>
        </w:rPr>
      </w:pPr>
    </w:p>
    <w:p w14:paraId="1A4518A8" w14:textId="77777777" w:rsidR="002E5FA6" w:rsidRPr="00A03275" w:rsidRDefault="005149DE" w:rsidP="005149DE">
      <w:pPr>
        <w:tabs>
          <w:tab w:val="left" w:pos="6521"/>
        </w:tabs>
        <w:jc w:val="center"/>
        <w:rPr>
          <w:rFonts w:ascii="Arial" w:hAnsi="Arial" w:cs="Arial"/>
          <w:b/>
          <w:sz w:val="28"/>
          <w:szCs w:val="28"/>
        </w:rPr>
      </w:pPr>
      <w:r w:rsidRPr="00A03275">
        <w:rPr>
          <w:rFonts w:ascii="Arial" w:hAnsi="Arial" w:cs="Arial"/>
          <w:b/>
          <w:sz w:val="28"/>
          <w:szCs w:val="28"/>
        </w:rPr>
        <w:t xml:space="preserve">Deklaracja przystąpienia </w:t>
      </w:r>
    </w:p>
    <w:p w14:paraId="5DB4AA51" w14:textId="77777777" w:rsidR="00EF6D2A" w:rsidRDefault="005149DE" w:rsidP="005149DE">
      <w:pPr>
        <w:tabs>
          <w:tab w:val="left" w:pos="6521"/>
        </w:tabs>
        <w:jc w:val="center"/>
        <w:rPr>
          <w:rFonts w:ascii="Arial" w:hAnsi="Arial" w:cs="Arial"/>
          <w:b/>
          <w:sz w:val="28"/>
          <w:szCs w:val="28"/>
        </w:rPr>
      </w:pPr>
      <w:r w:rsidRPr="00A03275">
        <w:rPr>
          <w:rFonts w:ascii="Arial" w:hAnsi="Arial" w:cs="Arial"/>
          <w:b/>
          <w:sz w:val="28"/>
          <w:szCs w:val="28"/>
        </w:rPr>
        <w:t xml:space="preserve">do </w:t>
      </w:r>
      <w:r w:rsidR="00EF6D2A">
        <w:rPr>
          <w:rFonts w:ascii="Arial" w:hAnsi="Arial" w:cs="Arial"/>
          <w:b/>
          <w:sz w:val="28"/>
          <w:szCs w:val="28"/>
        </w:rPr>
        <w:t>Związku Pracodawców działającego pod nazwą</w:t>
      </w:r>
    </w:p>
    <w:p w14:paraId="67CF93C9" w14:textId="76F6BA9E" w:rsidR="005149DE" w:rsidRPr="00A03275" w:rsidRDefault="00EF6D2A" w:rsidP="005149DE">
      <w:pPr>
        <w:tabs>
          <w:tab w:val="left" w:pos="6521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orozumienie</w:t>
      </w:r>
      <w:r w:rsidR="005149DE" w:rsidRPr="00A03275">
        <w:rPr>
          <w:rFonts w:ascii="Arial" w:hAnsi="Arial" w:cs="Arial"/>
          <w:b/>
          <w:sz w:val="28"/>
          <w:szCs w:val="28"/>
        </w:rPr>
        <w:t xml:space="preserve"> dla Bezpieczeństwa w Budownictwie</w:t>
      </w:r>
    </w:p>
    <w:p w14:paraId="21656D0C" w14:textId="77777777" w:rsidR="00313346" w:rsidRDefault="00313346" w:rsidP="005149DE">
      <w:pPr>
        <w:tabs>
          <w:tab w:val="left" w:pos="6521"/>
        </w:tabs>
        <w:jc w:val="center"/>
        <w:rPr>
          <w:rFonts w:ascii="Arial" w:hAnsi="Arial" w:cs="Arial"/>
          <w:b/>
          <w:sz w:val="24"/>
          <w:szCs w:val="24"/>
        </w:rPr>
      </w:pPr>
    </w:p>
    <w:p w14:paraId="04A4ECA8" w14:textId="6EB594EA" w:rsidR="007E4DD6" w:rsidRDefault="0033609E" w:rsidP="00C42ED2">
      <w:pPr>
        <w:tabs>
          <w:tab w:val="left" w:pos="6521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zwa Firmy ………………………………………………………………., </w:t>
      </w:r>
      <w:r w:rsidR="007E4DD6">
        <w:rPr>
          <w:rFonts w:ascii="Arial" w:hAnsi="Arial" w:cs="Arial"/>
          <w:sz w:val="24"/>
          <w:szCs w:val="24"/>
        </w:rPr>
        <w:t xml:space="preserve">reprezentowana przez  </w:t>
      </w:r>
      <w:r>
        <w:rPr>
          <w:rFonts w:ascii="Arial" w:hAnsi="Arial" w:cs="Arial"/>
          <w:sz w:val="24"/>
          <w:szCs w:val="24"/>
        </w:rPr>
        <w:t>………………………………………………………</w:t>
      </w:r>
      <w:r w:rsidR="00C42ED2">
        <w:rPr>
          <w:rFonts w:ascii="Arial" w:hAnsi="Arial" w:cs="Arial"/>
          <w:sz w:val="24"/>
          <w:szCs w:val="24"/>
        </w:rPr>
        <w:t xml:space="preserve"> </w:t>
      </w:r>
      <w:r w:rsidR="007E4DD6">
        <w:rPr>
          <w:rFonts w:ascii="Arial" w:hAnsi="Arial" w:cs="Arial"/>
          <w:sz w:val="24"/>
          <w:szCs w:val="24"/>
        </w:rPr>
        <w:t>oświadcza, iż:</w:t>
      </w:r>
    </w:p>
    <w:p w14:paraId="4C8BE7E8" w14:textId="77777777" w:rsidR="00C00120" w:rsidRDefault="007E4DD6" w:rsidP="00C00120">
      <w:pPr>
        <w:tabs>
          <w:tab w:val="left" w:pos="652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</w:t>
      </w:r>
      <w:r w:rsidR="00A953EC">
        <w:rPr>
          <w:rFonts w:ascii="Arial" w:hAnsi="Arial" w:cs="Arial"/>
          <w:sz w:val="24"/>
          <w:szCs w:val="24"/>
        </w:rPr>
        <w:t>eklaruje</w:t>
      </w:r>
      <w:r w:rsidR="00261B4A">
        <w:rPr>
          <w:rFonts w:ascii="Arial" w:hAnsi="Arial" w:cs="Arial"/>
          <w:sz w:val="24"/>
          <w:szCs w:val="24"/>
        </w:rPr>
        <w:t xml:space="preserve"> gotowość do współpracy</w:t>
      </w:r>
      <w:r>
        <w:rPr>
          <w:rFonts w:ascii="Arial" w:hAnsi="Arial" w:cs="Arial"/>
          <w:sz w:val="24"/>
          <w:szCs w:val="24"/>
        </w:rPr>
        <w:t xml:space="preserve"> </w:t>
      </w:r>
      <w:r w:rsidR="00261B4A">
        <w:rPr>
          <w:rFonts w:ascii="Arial" w:hAnsi="Arial" w:cs="Arial"/>
          <w:sz w:val="24"/>
          <w:szCs w:val="24"/>
        </w:rPr>
        <w:t xml:space="preserve">ze Związkiem Pracodawców pod nazwą </w:t>
      </w:r>
      <w:r>
        <w:rPr>
          <w:rFonts w:ascii="Arial" w:hAnsi="Arial" w:cs="Arial"/>
          <w:sz w:val="24"/>
          <w:szCs w:val="24"/>
        </w:rPr>
        <w:t>Porozumienie dla Bezpieczeństwa w Budownictwie</w:t>
      </w:r>
      <w:r w:rsidR="00261B4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A953EC">
        <w:rPr>
          <w:rFonts w:ascii="Arial" w:hAnsi="Arial" w:cs="Arial"/>
          <w:sz w:val="24"/>
          <w:szCs w:val="24"/>
        </w:rPr>
        <w:br/>
      </w:r>
      <w:r w:rsidR="00261B4A">
        <w:rPr>
          <w:rFonts w:ascii="Arial" w:hAnsi="Arial" w:cs="Arial"/>
          <w:sz w:val="24"/>
          <w:szCs w:val="24"/>
        </w:rPr>
        <w:t xml:space="preserve">- </w:t>
      </w:r>
      <w:r w:rsidR="00A953EC">
        <w:rPr>
          <w:rFonts w:ascii="Arial" w:hAnsi="Arial" w:cs="Arial"/>
          <w:sz w:val="24"/>
          <w:szCs w:val="24"/>
        </w:rPr>
        <w:t>wyraża</w:t>
      </w:r>
      <w:r>
        <w:rPr>
          <w:rFonts w:ascii="Arial" w:hAnsi="Arial" w:cs="Arial"/>
          <w:sz w:val="24"/>
          <w:szCs w:val="24"/>
        </w:rPr>
        <w:t xml:space="preserve"> wolę przystąpienia do Związku Pracodawców pod nazwą Porozumienie dla Bezpieczeństwa w Budownictwie w charakterze Członka Zwyczajnego</w:t>
      </w:r>
      <w:r w:rsidR="00C00120">
        <w:rPr>
          <w:rFonts w:ascii="Arial" w:hAnsi="Arial" w:cs="Arial"/>
          <w:sz w:val="24"/>
          <w:szCs w:val="24"/>
        </w:rPr>
        <w:t>,</w:t>
      </w:r>
    </w:p>
    <w:p w14:paraId="3CF11E25" w14:textId="164412A4" w:rsidR="007E4DD6" w:rsidRDefault="007E4DD6" w:rsidP="00C00120">
      <w:pPr>
        <w:tabs>
          <w:tab w:val="left" w:pos="652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953EC">
        <w:rPr>
          <w:rFonts w:ascii="Arial" w:hAnsi="Arial" w:cs="Arial"/>
          <w:sz w:val="24"/>
          <w:szCs w:val="24"/>
        </w:rPr>
        <w:t>akceptuje</w:t>
      </w:r>
      <w:r>
        <w:rPr>
          <w:rFonts w:ascii="Arial" w:hAnsi="Arial" w:cs="Arial"/>
          <w:sz w:val="24"/>
          <w:szCs w:val="24"/>
        </w:rPr>
        <w:t xml:space="preserve"> zasady ustalone w Statucie Porozumienia dla Bezpieczeństwa </w:t>
      </w:r>
      <w:r w:rsidR="00A953E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w Budownictwie</w:t>
      </w:r>
      <w:r w:rsidR="00A953EC">
        <w:rPr>
          <w:rFonts w:ascii="Arial" w:hAnsi="Arial" w:cs="Arial"/>
          <w:sz w:val="24"/>
          <w:szCs w:val="24"/>
        </w:rPr>
        <w:t xml:space="preserve"> i zobowiązuje</w:t>
      </w:r>
      <w:r>
        <w:rPr>
          <w:rFonts w:ascii="Arial" w:hAnsi="Arial" w:cs="Arial"/>
          <w:sz w:val="24"/>
          <w:szCs w:val="24"/>
        </w:rPr>
        <w:t xml:space="preserve"> się do ich przestrzegania,</w:t>
      </w:r>
    </w:p>
    <w:p w14:paraId="04714337" w14:textId="1372598A" w:rsidR="00C61EE2" w:rsidRPr="004D18E5" w:rsidRDefault="00A953EC" w:rsidP="00A86CF2">
      <w:pPr>
        <w:tabs>
          <w:tab w:val="left" w:pos="6521"/>
        </w:tabs>
        <w:spacing w:line="360" w:lineRule="auto"/>
        <w:jc w:val="both"/>
        <w:rPr>
          <w:rFonts w:ascii="Arial" w:hAnsi="Arial" w:cs="Arial"/>
          <w:b/>
          <w:sz w:val="36"/>
          <w:szCs w:val="36"/>
          <w:lang w:eastAsia="pl-PL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4D18E5">
        <w:rPr>
          <w:rFonts w:ascii="Arial" w:hAnsi="Arial" w:cs="Arial"/>
          <w:sz w:val="24"/>
          <w:szCs w:val="24"/>
        </w:rPr>
        <w:t xml:space="preserve">zobowiązuje się </w:t>
      </w:r>
      <w:r w:rsidR="00A86CF2">
        <w:rPr>
          <w:rFonts w:ascii="Arial" w:hAnsi="Arial" w:cs="Arial"/>
          <w:sz w:val="24"/>
          <w:szCs w:val="24"/>
        </w:rPr>
        <w:t xml:space="preserve">do </w:t>
      </w:r>
      <w:r>
        <w:rPr>
          <w:rFonts w:ascii="Arial" w:hAnsi="Arial" w:cs="Arial"/>
          <w:sz w:val="24"/>
          <w:szCs w:val="24"/>
        </w:rPr>
        <w:t xml:space="preserve">należytego i terminowego </w:t>
      </w:r>
      <w:r w:rsidR="00A86CF2">
        <w:rPr>
          <w:rFonts w:ascii="Arial" w:hAnsi="Arial" w:cs="Arial"/>
          <w:sz w:val="24"/>
          <w:szCs w:val="24"/>
        </w:rPr>
        <w:t>wykonywania obowiązków członkowskich</w:t>
      </w:r>
      <w:r>
        <w:rPr>
          <w:rFonts w:ascii="Arial" w:hAnsi="Arial" w:cs="Arial"/>
          <w:sz w:val="24"/>
          <w:szCs w:val="24"/>
        </w:rPr>
        <w:t>, w tym opłacania</w:t>
      </w:r>
      <w:r w:rsidR="00A86CF2">
        <w:rPr>
          <w:rFonts w:ascii="Arial" w:hAnsi="Arial" w:cs="Arial"/>
          <w:sz w:val="24"/>
          <w:szCs w:val="24"/>
        </w:rPr>
        <w:t xml:space="preserve"> składek.</w:t>
      </w:r>
    </w:p>
    <w:p w14:paraId="082C3FEB" w14:textId="55843FD6" w:rsidR="00C61EE2" w:rsidRDefault="00C61EE2" w:rsidP="00C61EE2">
      <w:pPr>
        <w:tabs>
          <w:tab w:val="left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4D91EAAE" w14:textId="77777777" w:rsidR="004E6650" w:rsidRDefault="004E6650" w:rsidP="00C61EE2">
      <w:pPr>
        <w:tabs>
          <w:tab w:val="left" w:pos="6521"/>
        </w:tabs>
        <w:spacing w:line="240" w:lineRule="auto"/>
        <w:rPr>
          <w:rFonts w:ascii="Arial" w:hAnsi="Arial" w:cs="Arial"/>
          <w:sz w:val="24"/>
          <w:szCs w:val="24"/>
        </w:rPr>
      </w:pPr>
    </w:p>
    <w:p w14:paraId="25E53F20" w14:textId="77777777" w:rsidR="00F160A5" w:rsidRDefault="00F160A5" w:rsidP="00C42ED2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</w:t>
      </w:r>
    </w:p>
    <w:p w14:paraId="0B00CE89" w14:textId="77777777" w:rsidR="00F160A5" w:rsidRDefault="00F160A5" w:rsidP="00C42ED2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1B6BA2A" w14:textId="77777777" w:rsidR="00F160A5" w:rsidRDefault="00F160A5" w:rsidP="00C42ED2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FB2C5DB" w14:textId="4635235A" w:rsidR="00C42ED2" w:rsidRPr="00F160A5" w:rsidRDefault="00F160A5" w:rsidP="00C42ED2">
      <w:pPr>
        <w:tabs>
          <w:tab w:val="left" w:pos="6521"/>
        </w:tabs>
        <w:spacing w:after="0" w:line="240" w:lineRule="auto"/>
        <w:jc w:val="center"/>
        <w:rPr>
          <w:rFonts w:ascii="Arial" w:hAnsi="Arial" w:cs="Arial"/>
          <w:i/>
          <w:iCs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3609E" w:rsidRPr="00F160A5">
        <w:rPr>
          <w:rFonts w:ascii="Arial" w:hAnsi="Arial" w:cs="Arial"/>
        </w:rPr>
        <w:t>Podpis</w:t>
      </w:r>
      <w:r w:rsidR="00C97247" w:rsidRPr="00F160A5">
        <w:rPr>
          <w:rFonts w:ascii="Arial" w:hAnsi="Arial" w:cs="Arial"/>
        </w:rPr>
        <w:t xml:space="preserve"> reprezenta</w:t>
      </w:r>
      <w:r w:rsidRPr="00F160A5">
        <w:rPr>
          <w:rFonts w:ascii="Arial" w:hAnsi="Arial" w:cs="Arial"/>
        </w:rPr>
        <w:t>nta firmy zgodny z KRS</w:t>
      </w:r>
    </w:p>
    <w:sectPr w:rsidR="00C42ED2" w:rsidRPr="00F160A5" w:rsidSect="00207729">
      <w:headerReference w:type="default" r:id="rId8"/>
      <w:pgSz w:w="11906" w:h="16838"/>
      <w:pgMar w:top="226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34C34" w14:textId="77777777" w:rsidR="00FA3781" w:rsidRDefault="00FA3781" w:rsidP="00207729">
      <w:pPr>
        <w:spacing w:after="0" w:line="240" w:lineRule="auto"/>
      </w:pPr>
      <w:r>
        <w:separator/>
      </w:r>
    </w:p>
  </w:endnote>
  <w:endnote w:type="continuationSeparator" w:id="0">
    <w:p w14:paraId="0C84F892" w14:textId="77777777" w:rsidR="00FA3781" w:rsidRDefault="00FA3781" w:rsidP="00207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15EE" w14:textId="77777777" w:rsidR="00FA3781" w:rsidRDefault="00FA3781" w:rsidP="00207729">
      <w:pPr>
        <w:spacing w:after="0" w:line="240" w:lineRule="auto"/>
      </w:pPr>
      <w:r>
        <w:separator/>
      </w:r>
    </w:p>
  </w:footnote>
  <w:footnote w:type="continuationSeparator" w:id="0">
    <w:p w14:paraId="345996AD" w14:textId="77777777" w:rsidR="00FA3781" w:rsidRDefault="00FA3781" w:rsidP="00207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B8C51" w14:textId="77777777" w:rsidR="00207729" w:rsidRDefault="00AB3CA7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77982B34" wp14:editId="23BE7483">
          <wp:simplePos x="0" y="0"/>
          <wp:positionH relativeFrom="column">
            <wp:posOffset>-914077</wp:posOffset>
          </wp:positionH>
          <wp:positionV relativeFrom="paragraph">
            <wp:posOffset>-463863</wp:posOffset>
          </wp:positionV>
          <wp:extent cx="7584980" cy="10724066"/>
          <wp:effectExtent l="19050" t="0" r="0" b="0"/>
          <wp:wrapNone/>
          <wp:docPr id="2" name="Obraz 1" descr="Tło do wor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ło do wor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90326" cy="10731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F3F2A"/>
    <w:multiLevelType w:val="hybridMultilevel"/>
    <w:tmpl w:val="5E4C23F4"/>
    <w:lvl w:ilvl="0" w:tplc="968CF26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729"/>
    <w:rsid w:val="00007BA1"/>
    <w:rsid w:val="00022D9E"/>
    <w:rsid w:val="000326C0"/>
    <w:rsid w:val="0004236C"/>
    <w:rsid w:val="000833DA"/>
    <w:rsid w:val="00111100"/>
    <w:rsid w:val="001428B2"/>
    <w:rsid w:val="0017081B"/>
    <w:rsid w:val="001B0C64"/>
    <w:rsid w:val="001E52C1"/>
    <w:rsid w:val="00207729"/>
    <w:rsid w:val="00227FFD"/>
    <w:rsid w:val="00261B4A"/>
    <w:rsid w:val="002A7D0B"/>
    <w:rsid w:val="002B009F"/>
    <w:rsid w:val="002C7FD1"/>
    <w:rsid w:val="002E5FA6"/>
    <w:rsid w:val="00313346"/>
    <w:rsid w:val="0033609E"/>
    <w:rsid w:val="00371A38"/>
    <w:rsid w:val="00376F48"/>
    <w:rsid w:val="00377460"/>
    <w:rsid w:val="0038689A"/>
    <w:rsid w:val="00457E10"/>
    <w:rsid w:val="00463DE4"/>
    <w:rsid w:val="00491893"/>
    <w:rsid w:val="004D18E5"/>
    <w:rsid w:val="004E6650"/>
    <w:rsid w:val="005149DE"/>
    <w:rsid w:val="00530C9A"/>
    <w:rsid w:val="00534EB8"/>
    <w:rsid w:val="005400C9"/>
    <w:rsid w:val="00573998"/>
    <w:rsid w:val="00676786"/>
    <w:rsid w:val="006C4E9C"/>
    <w:rsid w:val="00743C82"/>
    <w:rsid w:val="00782008"/>
    <w:rsid w:val="007B4FE8"/>
    <w:rsid w:val="007E4DD6"/>
    <w:rsid w:val="008860FE"/>
    <w:rsid w:val="008A0C87"/>
    <w:rsid w:val="009000A1"/>
    <w:rsid w:val="0099681E"/>
    <w:rsid w:val="009E36DE"/>
    <w:rsid w:val="00A03275"/>
    <w:rsid w:val="00A24513"/>
    <w:rsid w:val="00A86CF2"/>
    <w:rsid w:val="00A90463"/>
    <w:rsid w:val="00A953EC"/>
    <w:rsid w:val="00AA36E2"/>
    <w:rsid w:val="00AB3CA7"/>
    <w:rsid w:val="00B02125"/>
    <w:rsid w:val="00B0691C"/>
    <w:rsid w:val="00B24586"/>
    <w:rsid w:val="00BB3229"/>
    <w:rsid w:val="00BE12B4"/>
    <w:rsid w:val="00C00120"/>
    <w:rsid w:val="00C016EE"/>
    <w:rsid w:val="00C34F6E"/>
    <w:rsid w:val="00C42ED2"/>
    <w:rsid w:val="00C61EE2"/>
    <w:rsid w:val="00C624E8"/>
    <w:rsid w:val="00C97247"/>
    <w:rsid w:val="00CD7BD4"/>
    <w:rsid w:val="00CE100E"/>
    <w:rsid w:val="00D0628B"/>
    <w:rsid w:val="00D1434E"/>
    <w:rsid w:val="00D33FCB"/>
    <w:rsid w:val="00D62BED"/>
    <w:rsid w:val="00DB5263"/>
    <w:rsid w:val="00EF6D2A"/>
    <w:rsid w:val="00F07882"/>
    <w:rsid w:val="00F160A5"/>
    <w:rsid w:val="00F24585"/>
    <w:rsid w:val="00F34517"/>
    <w:rsid w:val="00F80413"/>
    <w:rsid w:val="00F8395E"/>
    <w:rsid w:val="00FA3781"/>
    <w:rsid w:val="00FD367F"/>
    <w:rsid w:val="00FF1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2D042"/>
  <w15:docId w15:val="{7BE9D27F-2C7B-46EA-AA4A-7F05B24B1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2458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20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07729"/>
  </w:style>
  <w:style w:type="paragraph" w:styleId="Stopka">
    <w:name w:val="footer"/>
    <w:basedOn w:val="Normalny"/>
    <w:link w:val="StopkaZnak"/>
    <w:uiPriority w:val="99"/>
    <w:semiHidden/>
    <w:unhideWhenUsed/>
    <w:rsid w:val="00207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07729"/>
  </w:style>
  <w:style w:type="paragraph" w:styleId="Tekstdymka">
    <w:name w:val="Balloon Text"/>
    <w:basedOn w:val="Normalny"/>
    <w:link w:val="TekstdymkaZnak"/>
    <w:uiPriority w:val="99"/>
    <w:semiHidden/>
    <w:unhideWhenUsed/>
    <w:rsid w:val="00207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772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61E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94FA6-0B14-49EF-8FCD-D778EB0D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kanska S.A.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nackaJo</dc:creator>
  <cp:lastModifiedBy>k.nowacka</cp:lastModifiedBy>
  <cp:revision>3</cp:revision>
  <cp:lastPrinted>2012-07-10T11:36:00Z</cp:lastPrinted>
  <dcterms:created xsi:type="dcterms:W3CDTF">2021-05-25T12:14:00Z</dcterms:created>
  <dcterms:modified xsi:type="dcterms:W3CDTF">2021-05-25T12:15:00Z</dcterms:modified>
</cp:coreProperties>
</file>